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F115" w14:textId="7C3D8845"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E96B0" w14:textId="1A1C68FF"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</w:t>
      </w:r>
      <w:r w:rsidR="00E0513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BECA UBACYT 2023</w:t>
      </w:r>
    </w:p>
    <w:p w14:paraId="2637A87E" w14:textId="77777777" w:rsidR="00724A6F" w:rsidRPr="00E0513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135"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s Maestría/Doctorado/Culminación</w:t>
      </w:r>
    </w:p>
    <w:p w14:paraId="7E4E16BF" w14:textId="723CCEA2"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  <w:bookmarkStart w:id="0" w:name="_GoBack"/>
      <w:bookmarkEnd w:id="0"/>
    </w:p>
    <w:p w14:paraId="58FD455D" w14:textId="77777777"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 w:firstRow="1" w:lastRow="0" w:firstColumn="1" w:lastColumn="0" w:noHBand="0" w:noVBand="1"/>
      </w:tblPr>
      <w:tblGrid>
        <w:gridCol w:w="2689"/>
        <w:gridCol w:w="5889"/>
      </w:tblGrid>
      <w:tr w:rsidR="00724A6F" w:rsidRPr="00BE480F" w14:paraId="7AF6C9E2" w14:textId="77777777" w:rsidTr="00F569E9">
        <w:trPr>
          <w:trHeight w:val="146"/>
        </w:trPr>
        <w:tc>
          <w:tcPr>
            <w:tcW w:w="2689" w:type="dxa"/>
          </w:tcPr>
          <w:p w14:paraId="1A9E616D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14:paraId="490C611F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20409D29" w14:textId="77777777" w:rsidTr="00F569E9">
        <w:trPr>
          <w:trHeight w:val="138"/>
        </w:trPr>
        <w:tc>
          <w:tcPr>
            <w:tcW w:w="2689" w:type="dxa"/>
          </w:tcPr>
          <w:p w14:paraId="68ABEB52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14:paraId="266F8B52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1C6E51F2" w14:textId="77777777" w:rsidTr="00F569E9">
        <w:trPr>
          <w:trHeight w:val="138"/>
        </w:trPr>
        <w:tc>
          <w:tcPr>
            <w:tcW w:w="2689" w:type="dxa"/>
          </w:tcPr>
          <w:p w14:paraId="69D9F599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5889" w:type="dxa"/>
              </w:tcPr>
              <w:p w14:paraId="69AFE843" w14:textId="77777777"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14:paraId="4F4A7134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5E5ABE2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06FFEEB2" w14:textId="14CB97BF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618945B0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2374E43A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24A6F" w:rsidRPr="00BE480F" w14:paraId="633B0695" w14:textId="77777777" w:rsidTr="00724A6F">
        <w:trPr>
          <w:trHeight w:val="449"/>
        </w:trPr>
        <w:tc>
          <w:tcPr>
            <w:tcW w:w="9776" w:type="dxa"/>
          </w:tcPr>
          <w:p w14:paraId="56645C7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A78706C" w14:textId="6A435FD4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35C041A0" w14:textId="77777777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24A6F" w:rsidRPr="00BE480F" w14:paraId="642A4ECC" w14:textId="77777777" w:rsidTr="00365DB5">
        <w:tc>
          <w:tcPr>
            <w:tcW w:w="1525" w:type="dxa"/>
          </w:tcPr>
          <w:p w14:paraId="297DC776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5959C6BE" w14:textId="77777777"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14:paraId="05466DA3" w14:textId="77777777" w:rsidTr="00365DB5">
        <w:tc>
          <w:tcPr>
            <w:tcW w:w="1525" w:type="dxa"/>
          </w:tcPr>
          <w:p w14:paraId="461DD7E7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01F09310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14:paraId="07FDA6EC" w14:textId="77777777" w:rsidTr="00365DB5">
        <w:tc>
          <w:tcPr>
            <w:tcW w:w="1525" w:type="dxa"/>
          </w:tcPr>
          <w:p w14:paraId="79E8A8C2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6D9F0131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14:paraId="28F9516D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FB58415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71991063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1816A26C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3761D7D6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092D5756" w14:textId="396ACEDE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518EF370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5762311B" w14:textId="472D73A5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35BA53E3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026F848F" w14:textId="4831083A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14:paraId="1C156DF7" w14:textId="77777777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14:paraId="0B3D24DD" w14:textId="7D286ED9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14:paraId="13317E09" w14:textId="77777777"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14:paraId="43BBEDA1" w14:textId="6CBCD4D7"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14:paraId="233E3771" w14:textId="075AEE56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4675FBC9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1B9824EE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14:paraId="36CD74C9" w14:textId="77777777"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14:paraId="0F57DD00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030610F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1AC4EA29" w14:textId="4A9C5793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14:paraId="7E56A8A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38C5F2A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6F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A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D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C5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FA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6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F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C9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06553CE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88F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9C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25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3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B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3A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8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11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E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F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D1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E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C7B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457A61A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D2A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B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EB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A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5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10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5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33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AD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0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D92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01FAE0B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1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01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2C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0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74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5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32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8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00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5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C6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6C44EBF5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108B7D6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5256F013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14:paraId="0F659D6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2B1CF4C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A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2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C9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72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3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E5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58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998D985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BFE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C3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8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AE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CE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7D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30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4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2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8E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0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609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D81AF7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F5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10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D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1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87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C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4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FD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FC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9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F1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FC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F3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69E8176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A74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9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4E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3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2F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E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BC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79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9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F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4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AD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E143409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9D967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446D3EEF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14:paraId="64840731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581D15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16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8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B2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D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9B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7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B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B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9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BAD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0356A0D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DB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C9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7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D5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3D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79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D0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ED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68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3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7F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F7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FD4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39044C0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BF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C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5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8C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EF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EA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E0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12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C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B8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1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75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CF92C9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32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A4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45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1C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A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1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4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B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A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2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F2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A35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14:paraId="6E2FF9C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14:paraId="418E93EC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14:paraId="15CDA0F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14:paraId="0CA53AF0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14:paraId="39D2D1CB" w14:textId="77777777"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14:paraId="75458DCF" w14:textId="4096A881"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D350EF">
      <w:headerReference w:type="default" r:id="rId11"/>
      <w:footerReference w:type="default" r:id="rId12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4E37" w14:textId="77777777" w:rsidR="009720D3" w:rsidRDefault="009720D3" w:rsidP="0084402E">
      <w:pPr>
        <w:spacing w:after="0" w:line="240" w:lineRule="auto"/>
      </w:pPr>
      <w:r>
        <w:separator/>
      </w:r>
    </w:p>
  </w:endnote>
  <w:endnote w:type="continuationSeparator" w:id="0">
    <w:p w14:paraId="4C10F49B" w14:textId="77777777" w:rsidR="009720D3" w:rsidRDefault="009720D3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EFE6" w14:textId="77777777" w:rsidR="009720D3" w:rsidRDefault="009720D3" w:rsidP="0084402E">
      <w:pPr>
        <w:spacing w:after="0" w:line="240" w:lineRule="auto"/>
      </w:pPr>
      <w:r>
        <w:separator/>
      </w:r>
    </w:p>
  </w:footnote>
  <w:footnote w:type="continuationSeparator" w:id="0">
    <w:p w14:paraId="4AAF9426" w14:textId="77777777" w:rsidR="009720D3" w:rsidRDefault="009720D3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39" name="Imagen 39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720D3"/>
    <w:rsid w:val="00982AD1"/>
    <w:rsid w:val="0099193D"/>
    <w:rsid w:val="009D645E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BE480F"/>
    <w:rsid w:val="00C028F3"/>
    <w:rsid w:val="00C07040"/>
    <w:rsid w:val="00C539F5"/>
    <w:rsid w:val="00C914A8"/>
    <w:rsid w:val="00C978E2"/>
    <w:rsid w:val="00D350EF"/>
    <w:rsid w:val="00D365D3"/>
    <w:rsid w:val="00DD69F6"/>
    <w:rsid w:val="00E05135"/>
    <w:rsid w:val="00E313BD"/>
    <w:rsid w:val="00EB1E81"/>
    <w:rsid w:val="00EF0BAA"/>
    <w:rsid w:val="00F070DB"/>
    <w:rsid w:val="00F569E9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0148B7"/>
    <w:rsid w:val="005F59EC"/>
    <w:rsid w:val="00814D01"/>
    <w:rsid w:val="00841BF7"/>
    <w:rsid w:val="00AA21E1"/>
    <w:rsid w:val="00C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  <w:style w:type="paragraph" w:customStyle="1" w:styleId="8CA622AAE57743458CDA434D185515EA">
    <w:name w:val="8CA622AAE57743458CDA434D185515EA"/>
    <w:rsid w:val="00AA21E1"/>
  </w:style>
  <w:style w:type="paragraph" w:customStyle="1" w:styleId="5D9A8E34186E4BB6A343E64A7D5B9B20">
    <w:name w:val="5D9A8E34186E4BB6A343E64A7D5B9B20"/>
    <w:rsid w:val="00AA21E1"/>
  </w:style>
  <w:style w:type="paragraph" w:customStyle="1" w:styleId="827BF37FF7D14B6B9D6D562C7DCB7274">
    <w:name w:val="827BF37FF7D14B6B9D6D562C7DCB7274"/>
    <w:rsid w:val="00AA21E1"/>
  </w:style>
  <w:style w:type="paragraph" w:customStyle="1" w:styleId="2FA8B0CDC682448597A5787121BE7200">
    <w:name w:val="2FA8B0CDC682448597A5787121BE7200"/>
    <w:rsid w:val="00AA21E1"/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1B972-1B08-4CF7-8946-95370AD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6</cp:revision>
  <dcterms:created xsi:type="dcterms:W3CDTF">2022-02-14T19:33:00Z</dcterms:created>
  <dcterms:modified xsi:type="dcterms:W3CDTF">2023-0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